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41E26" w:rsidRDefault="00B64137" w:rsidP="00A41E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247A">
              <w:rPr>
                <w:rFonts w:ascii="Arial" w:hAnsi="Arial" w:cs="Arial"/>
                <w:sz w:val="20"/>
                <w:szCs w:val="20"/>
              </w:rPr>
              <w:t>12 от 05.10.2021г.</w:t>
            </w:r>
          </w:p>
          <w:p w:rsidR="00352038" w:rsidRPr="003551E8" w:rsidRDefault="00352038" w:rsidP="00A41E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780E70" w:rsidRDefault="00780E70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042EFF">
              <w:rPr>
                <w:rFonts w:ascii="Arial" w:hAnsi="Arial" w:cs="Arial"/>
                <w:sz w:val="16"/>
                <w:szCs w:val="16"/>
              </w:rPr>
              <w:t>04</w:t>
            </w:r>
            <w:r w:rsidRPr="00326EA1">
              <w:rPr>
                <w:rFonts w:ascii="Arial" w:hAnsi="Arial" w:cs="Arial"/>
                <w:sz w:val="16"/>
                <w:szCs w:val="16"/>
              </w:rPr>
              <w:t>.</w:t>
            </w:r>
            <w:r w:rsidR="00042EFF">
              <w:rPr>
                <w:rFonts w:ascii="Arial" w:hAnsi="Arial" w:cs="Arial"/>
                <w:sz w:val="16"/>
                <w:szCs w:val="16"/>
              </w:rPr>
              <w:t>10</w:t>
            </w:r>
            <w:r w:rsidRPr="00326EA1">
              <w:rPr>
                <w:rFonts w:ascii="Arial" w:hAnsi="Arial" w:cs="Arial"/>
                <w:sz w:val="16"/>
                <w:szCs w:val="16"/>
              </w:rPr>
              <w:t>.202</w:t>
            </w:r>
            <w:r w:rsidR="00AD13E6">
              <w:rPr>
                <w:rFonts w:ascii="Arial" w:hAnsi="Arial" w:cs="Arial"/>
                <w:sz w:val="16"/>
                <w:szCs w:val="16"/>
              </w:rPr>
              <w:t>1</w:t>
            </w:r>
            <w:r w:rsidRPr="00326EA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42EFF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A41E26" w:rsidRPr="00A41E26" w:rsidRDefault="00A41E26" w:rsidP="00A41E26">
      <w:pPr>
        <w:pStyle w:val="affe"/>
        <w:jc w:val="center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A41E26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A41E26">
        <w:rPr>
          <w:rFonts w:ascii="Arial" w:hAnsi="Arial" w:cs="Arial"/>
          <w:sz w:val="16"/>
          <w:szCs w:val="16"/>
        </w:rPr>
        <w:t xml:space="preserve"> района за </w:t>
      </w:r>
      <w:r w:rsidR="00042EFF">
        <w:rPr>
          <w:rFonts w:ascii="Arial" w:hAnsi="Arial" w:cs="Arial"/>
          <w:sz w:val="16"/>
          <w:szCs w:val="16"/>
        </w:rPr>
        <w:t>9 месяцев</w:t>
      </w:r>
      <w:r w:rsidRPr="00A41E26">
        <w:rPr>
          <w:rFonts w:ascii="Arial" w:hAnsi="Arial" w:cs="Arial"/>
          <w:sz w:val="16"/>
          <w:szCs w:val="16"/>
        </w:rPr>
        <w:t xml:space="preserve"> 2021 года</w:t>
      </w:r>
    </w:p>
    <w:p w:rsidR="00A41E26" w:rsidRPr="00A41E26" w:rsidRDefault="00A41E26" w:rsidP="00A41E2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042EFF" w:rsidRPr="00042EFF" w:rsidRDefault="00042EFF" w:rsidP="00042EF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042EFF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042EFF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042EFF">
        <w:rPr>
          <w:rFonts w:ascii="Arial" w:hAnsi="Arial" w:cs="Arial"/>
          <w:sz w:val="16"/>
          <w:szCs w:val="16"/>
        </w:rPr>
        <w:t>н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о в л я ю:</w:t>
      </w:r>
    </w:p>
    <w:p w:rsidR="00042EFF" w:rsidRPr="00042EFF" w:rsidRDefault="00042EFF" w:rsidP="00042EF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>1. Утвердить Отчет об исполнении  бюджета Советского сельского по</w:t>
      </w:r>
      <w:r>
        <w:rPr>
          <w:rFonts w:ascii="Arial" w:hAnsi="Arial" w:cs="Arial"/>
          <w:sz w:val="16"/>
          <w:szCs w:val="16"/>
        </w:rPr>
        <w:t xml:space="preserve">селения </w:t>
      </w:r>
      <w:proofErr w:type="spellStart"/>
      <w:r>
        <w:rPr>
          <w:rFonts w:ascii="Arial" w:hAnsi="Arial" w:cs="Arial"/>
          <w:sz w:val="16"/>
          <w:szCs w:val="16"/>
        </w:rPr>
        <w:t>Новокубанского</w:t>
      </w:r>
      <w:proofErr w:type="spellEnd"/>
      <w:r>
        <w:rPr>
          <w:rFonts w:ascii="Arial" w:hAnsi="Arial" w:cs="Arial"/>
          <w:sz w:val="16"/>
          <w:szCs w:val="16"/>
        </w:rPr>
        <w:t xml:space="preserve"> района</w:t>
      </w:r>
      <w:r w:rsidRPr="00042EFF">
        <w:rPr>
          <w:rFonts w:ascii="Arial" w:hAnsi="Arial" w:cs="Arial"/>
          <w:sz w:val="16"/>
          <w:szCs w:val="16"/>
        </w:rPr>
        <w:t xml:space="preserve"> </w:t>
      </w:r>
      <w:r w:rsidRPr="00A41E26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>9 месяцев</w:t>
      </w:r>
      <w:r w:rsidRPr="00A41E26">
        <w:rPr>
          <w:rFonts w:ascii="Arial" w:hAnsi="Arial" w:cs="Arial"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>2021</w:t>
      </w:r>
      <w:r w:rsidRPr="00042EFF">
        <w:rPr>
          <w:rFonts w:ascii="Arial" w:hAnsi="Arial" w:cs="Arial"/>
          <w:b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>года (приложение № 1).</w:t>
      </w:r>
    </w:p>
    <w:p w:rsidR="00042EFF" w:rsidRPr="00042EFF" w:rsidRDefault="00042EFF" w:rsidP="00042EF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 </w:t>
      </w:r>
      <w:r w:rsidRPr="00A41E26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>9 месяцев</w:t>
      </w:r>
      <w:r w:rsidRPr="00A41E26">
        <w:rPr>
          <w:rFonts w:ascii="Arial" w:hAnsi="Arial" w:cs="Arial"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>2021</w:t>
      </w:r>
      <w:r w:rsidRPr="00042EFF">
        <w:rPr>
          <w:rFonts w:ascii="Arial" w:hAnsi="Arial" w:cs="Arial"/>
          <w:b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>года (приложение № 2).</w:t>
      </w:r>
    </w:p>
    <w:p w:rsidR="00042EFF" w:rsidRPr="00042EFF" w:rsidRDefault="00042EFF" w:rsidP="00042EF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 </w:t>
      </w:r>
      <w:r w:rsidRPr="00A41E26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>9 месяцев</w:t>
      </w:r>
      <w:r w:rsidRPr="00A41E26">
        <w:rPr>
          <w:rFonts w:ascii="Arial" w:hAnsi="Arial" w:cs="Arial"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>2021</w:t>
      </w:r>
      <w:r w:rsidRPr="00042EFF">
        <w:rPr>
          <w:rFonts w:ascii="Arial" w:hAnsi="Arial" w:cs="Arial"/>
          <w:b/>
          <w:sz w:val="16"/>
          <w:szCs w:val="16"/>
        </w:rPr>
        <w:t xml:space="preserve"> </w:t>
      </w:r>
      <w:r w:rsidRPr="00042EFF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.</w:t>
      </w:r>
    </w:p>
    <w:p w:rsidR="00042EFF" w:rsidRPr="00042EFF" w:rsidRDefault="00042EFF" w:rsidP="00042EF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042EFF">
        <w:rPr>
          <w:rFonts w:ascii="Arial" w:hAnsi="Arial" w:cs="Arial"/>
          <w:sz w:val="16"/>
          <w:szCs w:val="16"/>
        </w:rPr>
        <w:t>Контроль  за</w:t>
      </w:r>
      <w:proofErr w:type="gramEnd"/>
      <w:r w:rsidRPr="00042EFF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начальника финансово-экономического отдела администрации Советского сельского поселения </w:t>
      </w:r>
      <w:proofErr w:type="spellStart"/>
      <w:r w:rsidRPr="00042EF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sz w:val="16"/>
          <w:szCs w:val="16"/>
        </w:rPr>
        <w:t xml:space="preserve"> района Т.Н.Шевцову. </w:t>
      </w:r>
    </w:p>
    <w:p w:rsidR="00042EFF" w:rsidRPr="00042EFF" w:rsidRDefault="00042EFF" w:rsidP="00042EFF">
      <w:pPr>
        <w:pStyle w:val="affe"/>
        <w:ind w:firstLine="709"/>
        <w:jc w:val="both"/>
        <w:rPr>
          <w:rFonts w:ascii="Arial" w:hAnsi="Arial" w:cs="Arial"/>
          <w:sz w:val="16"/>
          <w:szCs w:val="16"/>
        </w:rPr>
      </w:pPr>
      <w:r w:rsidRPr="00042EFF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042EFF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042EF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042EFF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C4CB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8835EC" w:rsidRPr="00257828" w:rsidRDefault="008835EC" w:rsidP="008835EC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 xml:space="preserve">от </w:t>
      </w:r>
      <w:r w:rsidR="00042EFF">
        <w:rPr>
          <w:rFonts w:ascii="Arial" w:hAnsi="Arial" w:cs="Arial"/>
          <w:color w:val="000000"/>
          <w:sz w:val="16"/>
          <w:szCs w:val="16"/>
        </w:rPr>
        <w:t>04</w:t>
      </w:r>
      <w:r w:rsidRPr="00257828">
        <w:rPr>
          <w:rFonts w:ascii="Arial" w:hAnsi="Arial" w:cs="Arial"/>
          <w:color w:val="000000"/>
          <w:sz w:val="16"/>
          <w:szCs w:val="16"/>
        </w:rPr>
        <w:t>.</w:t>
      </w:r>
      <w:r w:rsidR="00042EFF">
        <w:rPr>
          <w:rFonts w:ascii="Arial" w:hAnsi="Arial" w:cs="Arial"/>
          <w:color w:val="000000"/>
          <w:sz w:val="16"/>
          <w:szCs w:val="16"/>
        </w:rPr>
        <w:t>10</w:t>
      </w:r>
      <w:r w:rsidRPr="00257828">
        <w:rPr>
          <w:rFonts w:ascii="Arial" w:hAnsi="Arial" w:cs="Arial"/>
          <w:color w:val="000000"/>
          <w:sz w:val="16"/>
          <w:szCs w:val="16"/>
        </w:rPr>
        <w:t>.202</w:t>
      </w:r>
      <w:r w:rsidR="00AD13E6">
        <w:rPr>
          <w:rFonts w:ascii="Arial" w:hAnsi="Arial" w:cs="Arial"/>
          <w:color w:val="000000"/>
          <w:sz w:val="16"/>
          <w:szCs w:val="16"/>
        </w:rPr>
        <w:t>1</w:t>
      </w:r>
      <w:r w:rsidRPr="00257828">
        <w:rPr>
          <w:rFonts w:ascii="Arial" w:hAnsi="Arial" w:cs="Arial"/>
          <w:color w:val="000000"/>
          <w:sz w:val="16"/>
          <w:szCs w:val="16"/>
        </w:rPr>
        <w:t>г №</w:t>
      </w:r>
      <w:r w:rsidR="00A41E26">
        <w:rPr>
          <w:rFonts w:ascii="Arial" w:hAnsi="Arial" w:cs="Arial"/>
          <w:color w:val="000000"/>
          <w:sz w:val="16"/>
          <w:szCs w:val="16"/>
        </w:rPr>
        <w:t xml:space="preserve"> </w:t>
      </w:r>
      <w:r w:rsidR="00042EFF">
        <w:rPr>
          <w:rFonts w:ascii="Arial" w:hAnsi="Arial" w:cs="Arial"/>
          <w:color w:val="000000"/>
          <w:sz w:val="16"/>
          <w:szCs w:val="16"/>
        </w:rPr>
        <w:t>107</w:t>
      </w:r>
    </w:p>
    <w:p w:rsidR="008835EC" w:rsidRPr="00257828" w:rsidRDefault="008835EC" w:rsidP="008835E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8835EC" w:rsidRDefault="008835EC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257828">
        <w:rPr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района </w:t>
      </w:r>
      <w:r w:rsidR="00042EFF" w:rsidRPr="00A41E26">
        <w:rPr>
          <w:rFonts w:ascii="Arial" w:hAnsi="Arial" w:cs="Arial"/>
          <w:sz w:val="16"/>
          <w:szCs w:val="16"/>
        </w:rPr>
        <w:t xml:space="preserve">за </w:t>
      </w:r>
      <w:r w:rsidR="00042EFF">
        <w:rPr>
          <w:rFonts w:ascii="Arial" w:hAnsi="Arial" w:cs="Arial"/>
          <w:sz w:val="16"/>
          <w:szCs w:val="16"/>
        </w:rPr>
        <w:t>9 месяцев</w:t>
      </w:r>
      <w:r w:rsidR="00042EFF" w:rsidRPr="00A41E26">
        <w:rPr>
          <w:rFonts w:ascii="Arial" w:hAnsi="Arial" w:cs="Arial"/>
          <w:sz w:val="16"/>
          <w:szCs w:val="16"/>
        </w:rPr>
        <w:t xml:space="preserve"> 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>202</w:t>
      </w:r>
      <w:r w:rsidR="00AD13E6">
        <w:rPr>
          <w:rFonts w:ascii="Arial" w:hAnsi="Arial" w:cs="Arial"/>
          <w:bCs/>
          <w:color w:val="000000"/>
          <w:sz w:val="16"/>
          <w:szCs w:val="16"/>
        </w:rPr>
        <w:t>1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года</w:t>
      </w:r>
    </w:p>
    <w:p w:rsidR="00780E70" w:rsidRDefault="00780E70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559"/>
        <w:gridCol w:w="1843"/>
        <w:gridCol w:w="992"/>
        <w:gridCol w:w="1134"/>
        <w:gridCol w:w="991"/>
        <w:gridCol w:w="852"/>
      </w:tblGrid>
      <w:tr w:rsidR="00042EFF" w:rsidRPr="00042EFF" w:rsidTr="00042EFF">
        <w:trPr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042EFF" w:rsidRPr="00042EFF" w:rsidTr="00042EF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EFF" w:rsidRPr="00042EFF" w:rsidRDefault="00042EFF" w:rsidP="00042E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42EFF" w:rsidRPr="00042EFF" w:rsidTr="00042EF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 53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 006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524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 8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 63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45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59,78</w:t>
            </w:r>
          </w:p>
        </w:tc>
      </w:tr>
      <w:tr w:rsidR="00042EFF" w:rsidRPr="00042EFF" w:rsidTr="00042EFF">
        <w:trPr>
          <w:trHeight w:val="93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102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2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 525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144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59,39</w:t>
            </w:r>
          </w:p>
        </w:tc>
      </w:tr>
      <w:tr w:rsidR="00042EFF" w:rsidRPr="00042EFF" w:rsidTr="00042EFF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10202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6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</w:tr>
      <w:tr w:rsidR="00042EFF" w:rsidRPr="00042EFF" w:rsidTr="00042EFF">
        <w:trPr>
          <w:trHeight w:val="5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10203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33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22,60</w:t>
            </w:r>
          </w:p>
        </w:tc>
      </w:tr>
      <w:tr w:rsidR="00042EFF" w:rsidRPr="00042EFF" w:rsidTr="00042EFF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10204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39,00</w:t>
            </w:r>
          </w:p>
        </w:tc>
      </w:tr>
      <w:tr w:rsidR="00042EFF" w:rsidRPr="00042EFF" w:rsidTr="00042EFF">
        <w:trPr>
          <w:trHeight w:val="12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10208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4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445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2EFF" w:rsidRPr="00042EFF" w:rsidTr="00042EFF">
        <w:trPr>
          <w:trHeight w:val="14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 1030223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 833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 46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72,33</w:t>
            </w:r>
          </w:p>
        </w:tc>
      </w:tr>
      <w:tr w:rsidR="00042EFF" w:rsidRPr="00042EFF" w:rsidTr="00042EFF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 1030224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7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85,63</w:t>
            </w:r>
          </w:p>
        </w:tc>
      </w:tr>
      <w:tr w:rsidR="00042EFF" w:rsidRPr="00042EFF" w:rsidTr="00042EFF">
        <w:trPr>
          <w:trHeight w:val="145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 1030225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82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26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61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90,36</w:t>
            </w:r>
          </w:p>
        </w:tc>
      </w:tr>
      <w:tr w:rsidR="00042EFF" w:rsidRPr="00042EFF" w:rsidTr="00042EFF">
        <w:trPr>
          <w:trHeight w:val="14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 10302261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676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76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50301001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 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 56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5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3,51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601030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69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12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3,94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60603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8 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966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203,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73,03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2 1060604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27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 422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7,53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Земельный налог (по обязательствам, возникшим до 1 января 2006 года), мобилизуемый на территориях сельских </w:t>
            </w: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 109040531000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31,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1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2EFF" w:rsidRPr="00042EFF" w:rsidTr="00042EFF">
        <w:trPr>
          <w:trHeight w:val="73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105035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5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1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77,72</w:t>
            </w:r>
          </w:p>
        </w:tc>
      </w:tr>
      <w:tr w:rsidR="00042EFF" w:rsidRPr="00042EFF" w:rsidTr="00042EFF">
        <w:trPr>
          <w:trHeight w:val="117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10908010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31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1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1,08</w:t>
            </w:r>
          </w:p>
        </w:tc>
      </w:tr>
      <w:tr w:rsidR="00042EFF" w:rsidRPr="00042EFF" w:rsidTr="00042EFF">
        <w:trPr>
          <w:trHeight w:val="52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3019951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30299510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5,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42EFF" w:rsidRPr="00042EFF" w:rsidTr="00042EFF">
        <w:trPr>
          <w:trHeight w:val="67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6020100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100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1160701010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-25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42EFF" w:rsidRPr="00042EFF" w:rsidTr="00042EF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3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 374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279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39,74</w:t>
            </w:r>
          </w:p>
        </w:tc>
      </w:tr>
      <w:tr w:rsidR="00042EFF" w:rsidRPr="00042EFF" w:rsidTr="00042EFF">
        <w:trPr>
          <w:trHeight w:val="51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15001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 267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420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75,02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19999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18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42EFF" w:rsidRPr="00042EFF" w:rsidTr="00042EF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29999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1 13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 51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5 615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26,10</w:t>
            </w:r>
          </w:p>
        </w:tc>
      </w:tr>
      <w:tr w:rsidR="00042EFF" w:rsidRPr="00042EFF" w:rsidTr="00042EFF">
        <w:trPr>
          <w:trHeight w:val="54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3002410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351181000001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73,1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17,5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92 202499991000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019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4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 87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7 76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9 104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49,13</w:t>
            </w:r>
          </w:p>
        </w:tc>
      </w:tr>
      <w:tr w:rsidR="00042EFF" w:rsidRPr="00042EFF" w:rsidTr="00042EF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 3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616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706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65,04</w:t>
            </w:r>
          </w:p>
        </w:tc>
      </w:tr>
      <w:tr w:rsidR="00042EFF" w:rsidRPr="00042EFF" w:rsidTr="00042EFF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8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57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8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6,04</w:t>
            </w:r>
          </w:p>
        </w:tc>
      </w:tr>
      <w:tr w:rsidR="00042EFF" w:rsidRPr="00042EFF" w:rsidTr="00042EFF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 06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435,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6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2,82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42EFF" w:rsidRPr="00042EFF" w:rsidTr="00042EFF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7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7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36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0,83</w:t>
            </w:r>
          </w:p>
        </w:tc>
      </w:tr>
      <w:tr w:rsidR="00042EFF" w:rsidRPr="00042EFF" w:rsidTr="00042EF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 1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86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 258,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8,31</w:t>
            </w:r>
          </w:p>
        </w:tc>
      </w:tr>
      <w:tr w:rsidR="00042EFF" w:rsidRPr="00042EFF" w:rsidTr="00042EF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lastRenderedPageBreak/>
              <w:t>Национальная 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7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55,67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73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17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55,67</w:t>
            </w:r>
          </w:p>
        </w:tc>
      </w:tr>
      <w:tr w:rsidR="00042EFF" w:rsidRPr="00042EFF" w:rsidTr="00042EF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49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3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66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725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43,32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5 3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 668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8 665,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43,49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 03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584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55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27,87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8 0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 606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3 469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25,48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 96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78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86,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49,79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76,17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5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5,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27,14</w:t>
            </w:r>
          </w:p>
        </w:tc>
      </w:tr>
      <w:tr w:rsidR="00042EFF" w:rsidRPr="00042EFF" w:rsidTr="00042EFF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42EFF" w:rsidRPr="00042EFF" w:rsidTr="00042EF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0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22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797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59,22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3 80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4 007,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9 797,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58,84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4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042EFF" w:rsidRPr="00042EFF" w:rsidTr="00042EFF">
        <w:trPr>
          <w:trHeight w:val="3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64,71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042EFF" w:rsidRPr="00042EFF" w:rsidTr="00042EFF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94,59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208,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94,59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7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2EFF" w:rsidRPr="00042EFF" w:rsidTr="00042EFF">
        <w:trPr>
          <w:trHeight w:val="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34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236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2EFF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EFF" w:rsidRPr="00042EFF" w:rsidRDefault="00042EFF" w:rsidP="00042E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2EFF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042EFF" w:rsidRDefault="00042EFF" w:rsidP="008835EC">
      <w:pPr>
        <w:pStyle w:val="affe"/>
        <w:jc w:val="center"/>
        <w:rPr>
          <w:rFonts w:ascii="Arial" w:hAnsi="Arial" w:cs="Arial"/>
          <w:bCs/>
          <w:color w:val="000000"/>
          <w:sz w:val="16"/>
          <w:szCs w:val="16"/>
        </w:rPr>
      </w:pP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от </w:t>
      </w:r>
      <w:r w:rsidR="00042EFF">
        <w:rPr>
          <w:rFonts w:ascii="Arial" w:hAnsi="Arial" w:cs="Arial"/>
          <w:sz w:val="16"/>
          <w:szCs w:val="16"/>
        </w:rPr>
        <w:t>04</w:t>
      </w:r>
      <w:r w:rsidRPr="007C4CB8">
        <w:rPr>
          <w:rFonts w:ascii="Arial" w:hAnsi="Arial" w:cs="Arial"/>
          <w:sz w:val="16"/>
          <w:szCs w:val="16"/>
        </w:rPr>
        <w:t>.</w:t>
      </w:r>
      <w:r w:rsidR="00042EFF">
        <w:rPr>
          <w:rFonts w:ascii="Arial" w:hAnsi="Arial" w:cs="Arial"/>
          <w:sz w:val="16"/>
          <w:szCs w:val="16"/>
        </w:rPr>
        <w:t>10</w:t>
      </w:r>
      <w:r w:rsidRPr="007C4CB8">
        <w:rPr>
          <w:rFonts w:ascii="Arial" w:hAnsi="Arial" w:cs="Arial"/>
          <w:sz w:val="16"/>
          <w:szCs w:val="16"/>
        </w:rPr>
        <w:t>.202</w:t>
      </w:r>
      <w:r w:rsidR="00AD13E6">
        <w:rPr>
          <w:rFonts w:ascii="Arial" w:hAnsi="Arial" w:cs="Arial"/>
          <w:sz w:val="16"/>
          <w:szCs w:val="16"/>
        </w:rPr>
        <w:t>1</w:t>
      </w:r>
      <w:r w:rsidRPr="007C4CB8">
        <w:rPr>
          <w:rFonts w:ascii="Arial" w:hAnsi="Arial" w:cs="Arial"/>
          <w:sz w:val="16"/>
          <w:szCs w:val="16"/>
        </w:rPr>
        <w:t xml:space="preserve">г № </w:t>
      </w:r>
      <w:r w:rsidR="00042EFF">
        <w:rPr>
          <w:rFonts w:ascii="Arial" w:hAnsi="Arial" w:cs="Arial"/>
          <w:sz w:val="16"/>
          <w:szCs w:val="16"/>
        </w:rPr>
        <w:t>107</w:t>
      </w:r>
    </w:p>
    <w:p w:rsidR="008835EC" w:rsidRPr="007C4CB8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520650" w:rsidRPr="00520650" w:rsidRDefault="00520650" w:rsidP="00520650">
      <w:pPr>
        <w:jc w:val="center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  <w:r>
        <w:rPr>
          <w:rFonts w:ascii="Arial" w:hAnsi="Arial" w:cs="Arial"/>
          <w:sz w:val="16"/>
          <w:szCs w:val="16"/>
        </w:rPr>
        <w:t xml:space="preserve"> </w:t>
      </w:r>
      <w:r w:rsidRPr="00520650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 </w:t>
      </w:r>
    </w:p>
    <w:p w:rsidR="00520650" w:rsidRPr="00520650" w:rsidRDefault="00042EFF" w:rsidP="00520650">
      <w:pPr>
        <w:jc w:val="center"/>
        <w:rPr>
          <w:rFonts w:ascii="Arial" w:hAnsi="Arial" w:cs="Arial"/>
          <w:sz w:val="16"/>
          <w:szCs w:val="16"/>
        </w:rPr>
      </w:pPr>
      <w:r w:rsidRPr="00A41E26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>9 месяцев</w:t>
      </w:r>
      <w:r w:rsidRPr="00A41E26">
        <w:rPr>
          <w:rFonts w:ascii="Arial" w:hAnsi="Arial" w:cs="Arial"/>
          <w:sz w:val="16"/>
          <w:szCs w:val="16"/>
        </w:rPr>
        <w:t xml:space="preserve"> </w:t>
      </w:r>
      <w:r w:rsidR="00520650" w:rsidRPr="00520650">
        <w:rPr>
          <w:rFonts w:ascii="Arial" w:hAnsi="Arial" w:cs="Arial"/>
          <w:sz w:val="16"/>
          <w:szCs w:val="16"/>
        </w:rPr>
        <w:t>2021 года</w:t>
      </w:r>
    </w:p>
    <w:p w:rsidR="00520650" w:rsidRPr="00520650" w:rsidRDefault="00520650" w:rsidP="00520650">
      <w:pPr>
        <w:rPr>
          <w:rFonts w:ascii="Arial" w:hAnsi="Arial" w:cs="Arial"/>
          <w:sz w:val="16"/>
          <w:szCs w:val="16"/>
        </w:rPr>
      </w:pP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 xml:space="preserve">Решением Совета 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от 26 ноября 2020 года № 75 «О бюджете Советского сельского поселения </w:t>
      </w:r>
      <w:proofErr w:type="spellStart"/>
      <w:r w:rsidRPr="00520650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520650">
        <w:rPr>
          <w:rFonts w:ascii="Arial" w:hAnsi="Arial" w:cs="Arial"/>
          <w:sz w:val="16"/>
          <w:szCs w:val="16"/>
        </w:rPr>
        <w:t xml:space="preserve"> района на 2021 год» предусмотрены средства резервного фонда в сумме 100,0 тыс. рублей.</w:t>
      </w:r>
    </w:p>
    <w:p w:rsidR="00520650" w:rsidRPr="00520650" w:rsidRDefault="00520650" w:rsidP="00520650">
      <w:pPr>
        <w:jc w:val="both"/>
        <w:rPr>
          <w:rFonts w:ascii="Arial" w:hAnsi="Arial" w:cs="Arial"/>
          <w:sz w:val="16"/>
          <w:szCs w:val="16"/>
        </w:rPr>
      </w:pPr>
      <w:r w:rsidRPr="00520650">
        <w:rPr>
          <w:rFonts w:ascii="Arial" w:hAnsi="Arial" w:cs="Arial"/>
          <w:sz w:val="16"/>
          <w:szCs w:val="16"/>
        </w:rPr>
        <w:tab/>
        <w:t xml:space="preserve">Из средств резервного фонда </w:t>
      </w:r>
      <w:r w:rsidR="00042EFF" w:rsidRPr="00A41E26">
        <w:rPr>
          <w:rFonts w:ascii="Arial" w:hAnsi="Arial" w:cs="Arial"/>
          <w:sz w:val="16"/>
          <w:szCs w:val="16"/>
        </w:rPr>
        <w:t xml:space="preserve">за </w:t>
      </w:r>
      <w:r w:rsidR="00042EFF">
        <w:rPr>
          <w:rFonts w:ascii="Arial" w:hAnsi="Arial" w:cs="Arial"/>
          <w:sz w:val="16"/>
          <w:szCs w:val="16"/>
        </w:rPr>
        <w:t>9 месяцев</w:t>
      </w:r>
      <w:r w:rsidR="00042EFF" w:rsidRPr="00A41E26">
        <w:rPr>
          <w:rFonts w:ascii="Arial" w:hAnsi="Arial" w:cs="Arial"/>
          <w:sz w:val="16"/>
          <w:szCs w:val="16"/>
        </w:rPr>
        <w:t xml:space="preserve"> </w:t>
      </w:r>
      <w:r w:rsidRPr="00520650">
        <w:rPr>
          <w:rFonts w:ascii="Arial" w:hAnsi="Arial" w:cs="Arial"/>
          <w:sz w:val="16"/>
          <w:szCs w:val="16"/>
        </w:rPr>
        <w:t xml:space="preserve">2021 года расходы не производились. 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832F68" w:rsidRDefault="00832F6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832F68">
              <w:rPr>
                <w:rFonts w:ascii="Arial" w:hAnsi="Arial" w:cs="Arial"/>
                <w:sz w:val="16"/>
                <w:szCs w:val="16"/>
              </w:rPr>
              <w:t>4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2F68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520650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780E70">
              <w:rPr>
                <w:rFonts w:ascii="Arial" w:hAnsi="Arial" w:cs="Arial"/>
                <w:sz w:val="16"/>
                <w:szCs w:val="16"/>
              </w:rPr>
              <w:t>1</w:t>
            </w:r>
            <w:r w:rsidR="00832F68">
              <w:rPr>
                <w:rFonts w:ascii="Arial" w:hAnsi="Arial" w:cs="Arial"/>
                <w:sz w:val="16"/>
                <w:szCs w:val="16"/>
              </w:rPr>
              <w:t>6</w:t>
            </w:r>
            <w:r w:rsidR="00C87D90">
              <w:rPr>
                <w:rFonts w:ascii="Arial" w:hAnsi="Arial" w:cs="Arial"/>
                <w:sz w:val="16"/>
                <w:szCs w:val="16"/>
              </w:rPr>
              <w:t>-3</w:t>
            </w:r>
            <w:r w:rsidR="00780E70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832F68">
              <w:rPr>
                <w:rFonts w:ascii="Arial" w:hAnsi="Arial" w:cs="Arial"/>
                <w:sz w:val="16"/>
                <w:szCs w:val="16"/>
              </w:rPr>
              <w:t>05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832F68">
              <w:rPr>
                <w:rFonts w:ascii="Arial" w:hAnsi="Arial" w:cs="Arial"/>
                <w:sz w:val="16"/>
                <w:szCs w:val="16"/>
              </w:rPr>
              <w:t>10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AB0BB5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879" w:rsidRDefault="003E6879">
      <w:r>
        <w:separator/>
      </w:r>
    </w:p>
  </w:endnote>
  <w:endnote w:type="continuationSeparator" w:id="0">
    <w:p w:rsidR="003E6879" w:rsidRDefault="003E6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A41E26" w:rsidRDefault="0080228A">
        <w:pPr>
          <w:pStyle w:val="af5"/>
          <w:jc w:val="right"/>
        </w:pPr>
        <w:fldSimple w:instr=" PAGE   \* MERGEFORMAT ">
          <w:r w:rsidR="002F247A">
            <w:rPr>
              <w:noProof/>
            </w:rPr>
            <w:t>1</w:t>
          </w:r>
        </w:fldSimple>
      </w:p>
    </w:sdtContent>
  </w:sdt>
  <w:p w:rsidR="00A41E26" w:rsidRDefault="00A41E2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879" w:rsidRDefault="003E6879">
      <w:r>
        <w:separator/>
      </w:r>
    </w:p>
  </w:footnote>
  <w:footnote w:type="continuationSeparator" w:id="0">
    <w:p w:rsidR="003E6879" w:rsidRDefault="003E68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E26" w:rsidRDefault="0080228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41E2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41E26" w:rsidRDefault="00A41E2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2EFF"/>
    <w:rsid w:val="00046A6E"/>
    <w:rsid w:val="00052919"/>
    <w:rsid w:val="0005547B"/>
    <w:rsid w:val="0005657F"/>
    <w:rsid w:val="0005675C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47A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E6879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4214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B7776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650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374F6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0E70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0228A"/>
    <w:rsid w:val="008247D9"/>
    <w:rsid w:val="00826826"/>
    <w:rsid w:val="00832F68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1E26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0BB5"/>
    <w:rsid w:val="00AB2C32"/>
    <w:rsid w:val="00AB3299"/>
    <w:rsid w:val="00AB46F6"/>
    <w:rsid w:val="00AB5992"/>
    <w:rsid w:val="00AB74D9"/>
    <w:rsid w:val="00AD13E6"/>
    <w:rsid w:val="00AE266E"/>
    <w:rsid w:val="00AE5B04"/>
    <w:rsid w:val="00AE61A1"/>
    <w:rsid w:val="00AE68EE"/>
    <w:rsid w:val="00B06467"/>
    <w:rsid w:val="00B136D2"/>
    <w:rsid w:val="00B14C00"/>
    <w:rsid w:val="00B30F8F"/>
    <w:rsid w:val="00B33617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87D90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D2E"/>
    <w:rsid w:val="00ED2AA4"/>
    <w:rsid w:val="00ED695E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87E7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D7493-DC34-4A38-8A6B-8FF1A687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332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24</cp:revision>
  <cp:lastPrinted>2021-10-18T12:58:00Z</cp:lastPrinted>
  <dcterms:created xsi:type="dcterms:W3CDTF">2017-08-25T11:08:00Z</dcterms:created>
  <dcterms:modified xsi:type="dcterms:W3CDTF">2021-10-18T13:01:00Z</dcterms:modified>
</cp:coreProperties>
</file>